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 w:rsidRPr="008B7E14"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r w:rsidRPr="008B7E14">
        <w:rPr>
          <w:rFonts w:ascii="Times New Roman" w:hAnsi="Times New Roman" w:cs="Times New Roman"/>
          <w:sz w:val="28"/>
          <w:szCs w:val="28"/>
        </w:rPr>
        <w:t xml:space="preserve">  МАРИЙ</w:t>
      </w:r>
      <w:proofErr w:type="gramEnd"/>
      <w:r w:rsidRPr="008B7E14">
        <w:rPr>
          <w:rFonts w:ascii="Times New Roman" w:hAnsi="Times New Roman" w:cs="Times New Roman"/>
          <w:sz w:val="28"/>
          <w:szCs w:val="28"/>
        </w:rPr>
        <w:t xml:space="preserve"> ЭЛ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 МОРКО РАЙОНЫСО                                    МОРКИНСКИЙ РАЙОН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«ШАЛЕ ЯЛ </w:t>
      </w:r>
      <w:proofErr w:type="gramStart"/>
      <w:r w:rsidRPr="008B7E14">
        <w:rPr>
          <w:rFonts w:ascii="Times New Roman" w:hAnsi="Times New Roman" w:cs="Times New Roman"/>
          <w:sz w:val="28"/>
          <w:szCs w:val="28"/>
        </w:rPr>
        <w:t xml:space="preserve">КУНДЕМ»   </w:t>
      </w:r>
      <w:proofErr w:type="gramEnd"/>
      <w:r w:rsidRPr="008B7E14">
        <w:rPr>
          <w:rFonts w:ascii="Times New Roman" w:hAnsi="Times New Roman" w:cs="Times New Roman"/>
          <w:sz w:val="28"/>
          <w:szCs w:val="28"/>
        </w:rPr>
        <w:t xml:space="preserve">                                    АДМИНИСТРАЦИЯ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 МУНИЦИПАЛЬНЫЙ                                       МУНИЦИПАЛЬНОГО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АДМИНИСТРАЦИЙЖЕ                                  СЕЛЬСКОЕ ПОСЕЛЕНИЕ»      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B7E1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B7E14" w:rsidRPr="008B7E14" w:rsidRDefault="008B7E14" w:rsidP="008B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14" w:rsidRPr="008B7E14" w:rsidRDefault="008B7E14" w:rsidP="008B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7E14" w:rsidRPr="008B7E14" w:rsidRDefault="008B7E14" w:rsidP="008B7E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7E14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B7E14" w:rsidRPr="008B7E14" w:rsidRDefault="008B7E14" w:rsidP="008B7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7E14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Pr="008B7E14">
        <w:rPr>
          <w:rFonts w:ascii="Times New Roman" w:hAnsi="Times New Roman" w:cs="Times New Roman"/>
          <w:sz w:val="28"/>
          <w:szCs w:val="28"/>
        </w:rPr>
        <w:t xml:space="preserve">11» июля 2018 года № </w:t>
      </w:r>
      <w:r>
        <w:rPr>
          <w:rFonts w:ascii="Times New Roman" w:hAnsi="Times New Roman" w:cs="Times New Roman"/>
          <w:sz w:val="28"/>
          <w:szCs w:val="28"/>
        </w:rPr>
        <w:t>50</w:t>
      </w:r>
      <w:bookmarkStart w:id="0" w:name="_GoBack"/>
      <w:bookmarkEnd w:id="0"/>
      <w:r w:rsidRPr="008B7E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7CBA" w:rsidRPr="00FB2828" w:rsidRDefault="00E07CBA" w:rsidP="00743546">
      <w:pPr>
        <w:tabs>
          <w:tab w:val="left" w:pos="327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3546" w:rsidRPr="003D5992" w:rsidRDefault="00743546" w:rsidP="00E07CBA">
      <w:pPr>
        <w:tabs>
          <w:tab w:val="left" w:pos="327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7E14" w:rsidRDefault="00A71C67" w:rsidP="00E0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далении </w:t>
      </w:r>
      <w:r w:rsidR="00FB2828"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</w:t>
      </w:r>
      <w:r w:rsid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</w:t>
      </w:r>
      <w:r w:rsidR="00674578"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</w:t>
      </w:r>
      <w:r w:rsid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74578"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7CBA" w:rsidRPr="008B7E14" w:rsidRDefault="00A71C67" w:rsidP="00E0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адресной системы ФИАС</w:t>
      </w:r>
      <w:r w:rsidR="00E07CBA"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1E3231" w:rsidRPr="008B7E14" w:rsidRDefault="001E3231" w:rsidP="001E3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E14" w:rsidRDefault="001E3231" w:rsidP="001E32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уководствуясь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8B7E1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443-ФЗ </w:t>
      </w:r>
      <w:r w:rsidR="00B81030" w:rsidRPr="008B7E14">
        <w:rPr>
          <w:rFonts w:ascii="Times New Roman" w:hAnsi="Times New Roman" w:cs="Times New Roman"/>
          <w:sz w:val="28"/>
          <w:szCs w:val="28"/>
        </w:rPr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</w:t>
      </w:r>
      <w:r w:rsidR="00205CF9" w:rsidRPr="008B7E14">
        <w:rPr>
          <w:rFonts w:ascii="Times New Roman" w:hAnsi="Times New Roman" w:cs="Times New Roman"/>
          <w:sz w:val="28"/>
          <w:szCs w:val="28"/>
        </w:rPr>
        <w:t xml:space="preserve"> в   связи   с  </w:t>
      </w:r>
      <w:r w:rsidR="00E07CBA" w:rsidRPr="008B7E14">
        <w:rPr>
          <w:rFonts w:ascii="Times New Roman" w:hAnsi="Times New Roman" w:cs="Times New Roman"/>
          <w:sz w:val="28"/>
          <w:szCs w:val="28"/>
        </w:rPr>
        <w:t>проводимой  инвентаризацией в  ФИАС</w:t>
      </w:r>
      <w:r w:rsidR="00205CF9" w:rsidRPr="008B7E14">
        <w:rPr>
          <w:rFonts w:ascii="Times New Roman" w:hAnsi="Times New Roman" w:cs="Times New Roman"/>
          <w:sz w:val="28"/>
          <w:szCs w:val="28"/>
        </w:rPr>
        <w:t xml:space="preserve">,  администрация  </w:t>
      </w:r>
      <w:r w:rsidR="008B7E14">
        <w:rPr>
          <w:rFonts w:ascii="Times New Roman" w:hAnsi="Times New Roman" w:cs="Times New Roman"/>
          <w:sz w:val="28"/>
          <w:szCs w:val="28"/>
        </w:rPr>
        <w:t>муниципального образования «Шалинское сельское поселение»</w:t>
      </w:r>
      <w:r w:rsidR="00837007" w:rsidRPr="008B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E14" w:rsidRDefault="008B7E14" w:rsidP="001E32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231" w:rsidRPr="008B7E14" w:rsidRDefault="008B7E14" w:rsidP="008B7E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205CF9" w:rsidRPr="008B7E14">
        <w:rPr>
          <w:rFonts w:ascii="Times New Roman" w:hAnsi="Times New Roman" w:cs="Times New Roman"/>
          <w:sz w:val="28"/>
          <w:szCs w:val="28"/>
        </w:rPr>
        <w:t>:</w:t>
      </w:r>
    </w:p>
    <w:p w:rsidR="00B81030" w:rsidRPr="003D5992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7E14" w:rsidRDefault="003D5992" w:rsidP="008B7E14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ь </w:t>
      </w:r>
      <w:r w:rsidR="00A71C6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00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83700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АС  </w:t>
      </w:r>
      <w:r w:rsidR="00674578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и</w:t>
      </w:r>
      <w:r w:rsid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B2828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CBA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спублика </w:t>
      </w:r>
    </w:p>
    <w:p w:rsidR="00FB2828" w:rsidRPr="008B7E14" w:rsidRDefault="008B7E14" w:rsidP="008B7E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</w:t>
      </w:r>
      <w:proofErr w:type="gramStart"/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C6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инский</w:t>
      </w:r>
      <w:proofErr w:type="gramEnd"/>
      <w:r w:rsidR="00A71C6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14. </w:t>
      </w:r>
    </w:p>
    <w:p w:rsidR="008B7E14" w:rsidRPr="008B7E14" w:rsidRDefault="00E07CBA" w:rsidP="008B7E1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настоящего постановления оставляю </w:t>
      </w:r>
    </w:p>
    <w:p w:rsidR="00E07CBA" w:rsidRPr="008B7E14" w:rsidRDefault="00E07CBA" w:rsidP="008B7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E07CBA" w:rsidRPr="008B7E14" w:rsidRDefault="00E07CBA" w:rsidP="00E07CBA">
      <w:pPr>
        <w:spacing w:after="0" w:line="240" w:lineRule="auto"/>
        <w:ind w:left="-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30" w:rsidRPr="008B7E14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030" w:rsidRPr="008B7E14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030" w:rsidRPr="008B7E14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828" w:rsidRPr="008B7E14" w:rsidRDefault="008B7E14" w:rsidP="00E07C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</w:t>
      </w:r>
      <w:r w:rsidR="00FB2828"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FB2828"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</w:p>
    <w:p w:rsidR="00B81030" w:rsidRPr="008B7E14" w:rsidRDefault="008B7E14" w:rsidP="00FB28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Шалинское сельск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»</w:t>
      </w:r>
      <w:r w:rsidR="00FB2828"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End"/>
      <w:r w:rsidR="00FB2828"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Кольцова</w:t>
      </w:r>
      <w:proofErr w:type="spellEnd"/>
    </w:p>
    <w:p w:rsidR="00B81030" w:rsidRPr="008B7E14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030" w:rsidRPr="008B7E14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030" w:rsidRPr="008B7E14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030" w:rsidRPr="003D5992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1030" w:rsidRPr="003D5992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1030" w:rsidRPr="003D5992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1F6" w:rsidRPr="003D5992" w:rsidRDefault="001C71F6">
      <w:pPr>
        <w:rPr>
          <w:rFonts w:ascii="Times New Roman" w:hAnsi="Times New Roman" w:cs="Times New Roman"/>
          <w:sz w:val="24"/>
          <w:szCs w:val="24"/>
        </w:rPr>
      </w:pPr>
    </w:p>
    <w:sectPr w:rsidR="001C71F6" w:rsidRPr="003D5992" w:rsidSect="001E32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63684"/>
    <w:multiLevelType w:val="hybridMultilevel"/>
    <w:tmpl w:val="C27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663C5"/>
    <w:multiLevelType w:val="hybridMultilevel"/>
    <w:tmpl w:val="18084F48"/>
    <w:lvl w:ilvl="0" w:tplc="1E284C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479"/>
    <w:rsid w:val="001C71F6"/>
    <w:rsid w:val="001E3231"/>
    <w:rsid w:val="001F762C"/>
    <w:rsid w:val="00205CF9"/>
    <w:rsid w:val="003D5992"/>
    <w:rsid w:val="00467201"/>
    <w:rsid w:val="00494479"/>
    <w:rsid w:val="00635345"/>
    <w:rsid w:val="00674578"/>
    <w:rsid w:val="00743546"/>
    <w:rsid w:val="00837007"/>
    <w:rsid w:val="008B7E14"/>
    <w:rsid w:val="00A71C67"/>
    <w:rsid w:val="00B81030"/>
    <w:rsid w:val="00B967B7"/>
    <w:rsid w:val="00E07CBA"/>
    <w:rsid w:val="00FB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4AEF58-049D-4A7A-90FD-812679A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7B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F762C"/>
    <w:rPr>
      <w:b/>
      <w:bCs/>
    </w:rPr>
  </w:style>
  <w:style w:type="paragraph" w:styleId="a6">
    <w:name w:val="Normal (Web)"/>
    <w:basedOn w:val="a"/>
    <w:uiPriority w:val="99"/>
    <w:semiHidden/>
    <w:unhideWhenUsed/>
    <w:rsid w:val="001F76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70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5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70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далении не соответствующего адреса 
из адресной системы ФИАС"                                     
</_x041e__x043f__x0438__x0441__x0430__x043d__x0438__x0435_>
    <_x2116__x0020__x0434__x043e__x043a__x0443__x043c__x0435__x043d__x0442__x0430_ xmlns="bcd3f189-e6b7-479a-ac1e-82fdc608c3e8">50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07-10T20:00:00+00:00</_x0414__x0430__x0442__x0430__x0020__x0434__x043e__x043a__x0443__x043c__x0435__x043d__x0442__x0430_>
    <_dlc_DocId xmlns="57504d04-691e-4fc4-8f09-4f19fdbe90f6">XXJ7TYMEEKJ2-4349-417</_dlc_DocId>
    <_dlc_DocIdUrl xmlns="57504d04-691e-4fc4-8f09-4f19fdbe90f6">
      <Url>https://vip.gov.mari.ru/morki/shali/_layouts/DocIdRedir.aspx?ID=XXJ7TYMEEKJ2-4349-417</Url>
      <Description>XXJ7TYMEEKJ2-4349-4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237E1-5A52-422A-AD85-845FBD1F1072}"/>
</file>

<file path=customXml/itemProps2.xml><?xml version="1.0" encoding="utf-8"?>
<ds:datastoreItem xmlns:ds="http://schemas.openxmlformats.org/officeDocument/2006/customXml" ds:itemID="{9129172B-FC2F-498F-BC95-4E94B73C35A4}"/>
</file>

<file path=customXml/itemProps3.xml><?xml version="1.0" encoding="utf-8"?>
<ds:datastoreItem xmlns:ds="http://schemas.openxmlformats.org/officeDocument/2006/customXml" ds:itemID="{197ACF7C-4B0A-4C27-A529-293016891498}"/>
</file>

<file path=customXml/itemProps4.xml><?xml version="1.0" encoding="utf-8"?>
<ds:datastoreItem xmlns:ds="http://schemas.openxmlformats.org/officeDocument/2006/customXml" ds:itemID="{504E622F-8B17-46B3-BC62-6C71459C27B7}"/>
</file>

<file path=customXml/itemProps5.xml><?xml version="1.0" encoding="utf-8"?>
<ds:datastoreItem xmlns:ds="http://schemas.openxmlformats.org/officeDocument/2006/customXml" ds:itemID="{31697DC2-5485-482F-B03A-7FBB6E8D6E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0 от 11 июля 2018 г. </dc:title>
  <dc:creator>техпром</dc:creator>
  <cp:lastModifiedBy>User</cp:lastModifiedBy>
  <cp:revision>4</cp:revision>
  <cp:lastPrinted>2018-07-11T11:03:00Z</cp:lastPrinted>
  <dcterms:created xsi:type="dcterms:W3CDTF">2018-06-07T13:15:00Z</dcterms:created>
  <dcterms:modified xsi:type="dcterms:W3CDTF">2018-07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ce3e2cd1-b372-4914-b5c5-43c1023c9052</vt:lpwstr>
  </property>
</Properties>
</file>